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03" w:rsidRDefault="00366A03">
      <w:pPr>
        <w:rPr>
          <w:sz w:val="32"/>
          <w:szCs w:val="32"/>
        </w:rPr>
      </w:pPr>
    </w:p>
    <w:p w:rsidR="00366A03" w:rsidRPr="0011591B" w:rsidRDefault="00366A03" w:rsidP="00366A03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Конспект урока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Математика, 4 класс</w:t>
      </w:r>
    </w:p>
    <w:p w:rsidR="00366A03" w:rsidRPr="0011591B" w:rsidRDefault="0011591B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Тема урока:</w:t>
      </w:r>
      <w:r w:rsidR="00366A03"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Сложение и вычитание значений величин</w:t>
      </w:r>
    </w:p>
    <w:p w:rsidR="0011591B" w:rsidRPr="0011591B" w:rsidRDefault="0011591B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Цель урока: </w:t>
      </w:r>
      <w:r w:rsidRPr="0011591B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изучить приёмы сложения и вычитания величин</w:t>
      </w:r>
    </w:p>
    <w:p w:rsidR="0011591B" w:rsidRPr="0011591B" w:rsidRDefault="0011591B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Задачи: 1. </w:t>
      </w:r>
      <w:r w:rsidRPr="0011591B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овторить изученные величины;</w:t>
      </w:r>
    </w:p>
    <w:p w:rsidR="0011591B" w:rsidRPr="0011591B" w:rsidRDefault="0011591B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              2. Составить и отработать алгоритм сложения и вычитания величин;</w:t>
      </w:r>
    </w:p>
    <w:p w:rsidR="0011591B" w:rsidRPr="0011591B" w:rsidRDefault="0011591B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               3. Отработать вычислительные навыки.</w:t>
      </w:r>
    </w:p>
    <w:p w:rsidR="0011591B" w:rsidRPr="0011591B" w:rsidRDefault="0011591B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Тип урока: комбинированный урок изучения новых знаний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еречень вопросов, рассматриваемых в теме:</w:t>
      </w:r>
    </w:p>
    <w:p w:rsidR="00366A03" w:rsidRPr="0011591B" w:rsidRDefault="00366A03" w:rsidP="00366A0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пособы сложения и вычитания величин с разными единицами.</w:t>
      </w:r>
    </w:p>
    <w:p w:rsidR="00366A03" w:rsidRPr="0011591B" w:rsidRDefault="00366A03" w:rsidP="00366A0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пособы преобразования величин.</w:t>
      </w:r>
    </w:p>
    <w:p w:rsidR="00366A03" w:rsidRPr="0011591B" w:rsidRDefault="00366A03" w:rsidP="00366A0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ействия с величинами.</w:t>
      </w:r>
    </w:p>
    <w:p w:rsidR="00366A03" w:rsidRPr="0011591B" w:rsidRDefault="00366A03" w:rsidP="00366A0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лгоритм сложения и вычитания величин с разными единицами.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Глоссарий по теме: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еличина – это то, что можно измерить (длина, ширина, объём и т.д.) и результат представить в виде числа.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Единица измерения – это величина, в которой выражаются другие, однородные с ней величины. Например: метр, литр и др.</w:t>
      </w:r>
    </w:p>
    <w:p w:rsidR="00366A03" w:rsidRPr="0011591B" w:rsidRDefault="0011591B" w:rsidP="0011591B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Ход урока</w:t>
      </w:r>
    </w:p>
    <w:p w:rsidR="0011591B" w:rsidRPr="0011591B" w:rsidRDefault="00EF5C6B">
      <w:pPr>
        <w:rPr>
          <w:rFonts w:ascii="Times New Roman" w:hAnsi="Times New Roman" w:cs="Times New Roman"/>
          <w:sz w:val="28"/>
          <w:szCs w:val="28"/>
        </w:rPr>
      </w:pPr>
      <w:r w:rsidRPr="0011591B">
        <w:rPr>
          <w:rFonts w:ascii="Times New Roman" w:hAnsi="Times New Roman" w:cs="Times New Roman"/>
          <w:sz w:val="28"/>
          <w:szCs w:val="28"/>
        </w:rPr>
        <w:t>1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 Организационный момент.</w:t>
      </w:r>
    </w:p>
    <w:p w:rsidR="006208C3" w:rsidRPr="0011591B" w:rsidRDefault="0011591B">
      <w:pPr>
        <w:rPr>
          <w:rFonts w:ascii="Times New Roman" w:hAnsi="Times New Roman" w:cs="Times New Roman"/>
          <w:sz w:val="28"/>
          <w:szCs w:val="28"/>
        </w:rPr>
      </w:pPr>
      <w:r w:rsidRPr="0011591B">
        <w:rPr>
          <w:rFonts w:ascii="Times New Roman" w:hAnsi="Times New Roman" w:cs="Times New Roman"/>
          <w:sz w:val="28"/>
          <w:szCs w:val="28"/>
        </w:rPr>
        <w:t>2.  У</w:t>
      </w:r>
      <w:r w:rsidR="00EF5C6B" w:rsidRPr="0011591B">
        <w:rPr>
          <w:rFonts w:ascii="Times New Roman" w:hAnsi="Times New Roman" w:cs="Times New Roman"/>
          <w:sz w:val="28"/>
          <w:szCs w:val="28"/>
        </w:rPr>
        <w:t>стный счет</w:t>
      </w:r>
    </w:p>
    <w:p w:rsidR="00EF5C6B" w:rsidRPr="0011591B" w:rsidRDefault="00EF5C6B" w:rsidP="00EF5C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591B">
        <w:rPr>
          <w:rFonts w:ascii="Times New Roman" w:hAnsi="Times New Roman" w:cs="Times New Roman"/>
          <w:sz w:val="28"/>
          <w:szCs w:val="28"/>
        </w:rPr>
        <w:t xml:space="preserve">Девочка </w:t>
      </w:r>
      <w:proofErr w:type="spellStart"/>
      <w:r w:rsidRPr="0011591B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11591B">
        <w:rPr>
          <w:rFonts w:ascii="Times New Roman" w:hAnsi="Times New Roman" w:cs="Times New Roman"/>
          <w:sz w:val="28"/>
          <w:szCs w:val="28"/>
        </w:rPr>
        <w:t xml:space="preserve">, храбрый лев, мудрый дровосек и песик </w:t>
      </w:r>
      <w:proofErr w:type="spellStart"/>
      <w:r w:rsidRPr="0011591B">
        <w:rPr>
          <w:rFonts w:ascii="Times New Roman" w:hAnsi="Times New Roman" w:cs="Times New Roman"/>
          <w:sz w:val="28"/>
          <w:szCs w:val="28"/>
        </w:rPr>
        <w:t>Тотошка</w:t>
      </w:r>
      <w:proofErr w:type="spellEnd"/>
      <w:r w:rsidRPr="0011591B">
        <w:rPr>
          <w:rFonts w:ascii="Times New Roman" w:hAnsi="Times New Roman" w:cs="Times New Roman"/>
          <w:sz w:val="28"/>
          <w:szCs w:val="28"/>
        </w:rPr>
        <w:t xml:space="preserve"> летели на воздушном шаре 1 сутки и еще 15 часов. Сколько времени они затратили на полет?            (39ч)</w:t>
      </w:r>
    </w:p>
    <w:p w:rsidR="00EF5C6B" w:rsidRPr="0011591B" w:rsidRDefault="00EF5C6B" w:rsidP="00EF5C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591B">
        <w:rPr>
          <w:rFonts w:ascii="Times New Roman" w:hAnsi="Times New Roman" w:cs="Times New Roman"/>
          <w:sz w:val="28"/>
          <w:szCs w:val="28"/>
        </w:rPr>
        <w:t>Незнайка сочинял стихи о своих друзьях 3ч. 17 минут. Сколько минут он занимался трудной работой?          (197)</w:t>
      </w:r>
    </w:p>
    <w:p w:rsidR="00EF5C6B" w:rsidRPr="0011591B" w:rsidRDefault="00EF5C6B" w:rsidP="00EF5C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591B">
        <w:rPr>
          <w:rFonts w:ascii="Times New Roman" w:hAnsi="Times New Roman" w:cs="Times New Roman"/>
          <w:sz w:val="28"/>
          <w:szCs w:val="28"/>
        </w:rPr>
        <w:t>Буратино прошагал 4км 32 метра, сколько метров он прошел?       (4032)</w:t>
      </w:r>
    </w:p>
    <w:p w:rsidR="00EF5C6B" w:rsidRPr="0011591B" w:rsidRDefault="00EF5C6B" w:rsidP="00EF5C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591B">
        <w:rPr>
          <w:rFonts w:ascii="Times New Roman" w:hAnsi="Times New Roman" w:cs="Times New Roman"/>
          <w:sz w:val="28"/>
          <w:szCs w:val="28"/>
        </w:rPr>
        <w:t>В одной тонне их 10 (центнер)</w:t>
      </w:r>
    </w:p>
    <w:p w:rsidR="00EF5C6B" w:rsidRPr="0011591B" w:rsidRDefault="00471218" w:rsidP="00EF5C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591B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11591B">
        <w:rPr>
          <w:rFonts w:ascii="Times New Roman" w:hAnsi="Times New Roman" w:cs="Times New Roman"/>
          <w:sz w:val="28"/>
          <w:szCs w:val="28"/>
        </w:rPr>
        <w:t xml:space="preserve"> испекла праздничный пирог массой 2кг </w:t>
      </w:r>
      <w:proofErr w:type="gramStart"/>
      <w:r w:rsidRPr="0011591B">
        <w:rPr>
          <w:rFonts w:ascii="Times New Roman" w:hAnsi="Times New Roman" w:cs="Times New Roman"/>
          <w:sz w:val="28"/>
          <w:szCs w:val="28"/>
        </w:rPr>
        <w:t>45г</w:t>
      </w:r>
      <w:proofErr w:type="gramEnd"/>
      <w:r w:rsidRPr="0011591B">
        <w:rPr>
          <w:rFonts w:ascii="Times New Roman" w:hAnsi="Times New Roman" w:cs="Times New Roman"/>
          <w:sz w:val="28"/>
          <w:szCs w:val="28"/>
        </w:rPr>
        <w:t xml:space="preserve"> сколько его вес составляет в  граммах? (2045)</w:t>
      </w:r>
    </w:p>
    <w:p w:rsidR="000A7304" w:rsidRPr="0011591B" w:rsidRDefault="0011591B" w:rsidP="00366A03">
      <w:pPr>
        <w:rPr>
          <w:rFonts w:ascii="Times New Roman" w:hAnsi="Times New Roman" w:cs="Times New Roman"/>
          <w:sz w:val="28"/>
          <w:szCs w:val="28"/>
        </w:rPr>
      </w:pPr>
      <w:r w:rsidRPr="0011591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F07AC" w:rsidRPr="0011591B">
        <w:rPr>
          <w:rFonts w:ascii="Times New Roman" w:hAnsi="Times New Roman" w:cs="Times New Roman"/>
          <w:sz w:val="28"/>
          <w:szCs w:val="28"/>
        </w:rPr>
        <w:t xml:space="preserve">. </w:t>
      </w:r>
      <w:r w:rsidR="00471218" w:rsidRPr="0011591B">
        <w:rPr>
          <w:rFonts w:ascii="Times New Roman" w:hAnsi="Times New Roman" w:cs="Times New Roman"/>
          <w:sz w:val="28"/>
          <w:szCs w:val="28"/>
        </w:rPr>
        <w:t xml:space="preserve">Изучение нового материала </w:t>
      </w:r>
    </w:p>
    <w:p w:rsidR="000A7304" w:rsidRPr="0011591B" w:rsidRDefault="000A7304" w:rsidP="000A730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Рассмотрите выражения и найдите лишнее</w:t>
      </w:r>
      <w:r w:rsidR="0011591B"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</w:t>
      </w:r>
      <w:r w:rsidR="0011591B" w:rsidRPr="0011591B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(постановка проблемного вопроса)</w:t>
      </w:r>
    </w:p>
    <w:p w:rsidR="000A7304" w:rsidRPr="0011591B" w:rsidRDefault="000A7304" w:rsidP="000A730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5400 - 2300</w:t>
      </w:r>
    </w:p>
    <w:p w:rsidR="000A7304" w:rsidRPr="0011591B" w:rsidRDefault="000A7304" w:rsidP="000A730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6 см 8 мм + 40 см</w:t>
      </w:r>
    </w:p>
    <w:p w:rsidR="000A7304" w:rsidRPr="0011591B" w:rsidRDefault="000A7304" w:rsidP="000A730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524м 95см +29м 85см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 Лишняя запись: 5400 - 2300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 Почему? (Выражение не содержит величин.)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акие действия с величинами мы уже умеем выполнять? (Сравниваем, преобразуем, вычитаем, складываем)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 Выполним вычисления.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 первым выражением мы легко справляемся, а вот второе вызвало затруднение. Почему? Первое мы посчитали устно, а второе в уме выполнить трудно.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 Какова же цель нашего урока? (Научиться складывать и вычитать величины, выраженные разными единицами)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пробуем выполнить сложение письменно. Что для этого нужно сделать? ( Привести к одинаковым единицам)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524 м 95 см = 52 495 см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29 м 85 см = 2 985 м, запишем выражение в столбик и выполним сложение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2641600" cy="2051050"/>
            <wp:effectExtent l="19050" t="0" r="6350" b="0"/>
            <wp:docPr id="1" name="Рисунок 23" descr="https://resh.edu.ru/uploads/lesson_extract/5238/20200205155808/OEBPS/objects/c_math_4_23_1/cbe6bdd1-f212-4944-880f-76b2c445593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esh.edu.ru/uploads/lesson_extract/5238/20200205155808/OEBPS/objects/c_math_4_23_1/cbe6bdd1-f212-4944-880f-76b2c445593c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лучаем 55 480 см. Выразим результат в более крупных единицах 55480 см = 554 м 80 см, значит: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524 м 95 см +29 м 85 см = 554 м 80 см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Выполним вычитание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25 т 204 кг – 9 т 975 кг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ереведём величины в одинаковые единицы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25 т 204 кг = 25 204 кг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9 т 975 кг = 9 975 кг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апишем выражение столбиком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2159000" cy="1924050"/>
            <wp:effectExtent l="19050" t="0" r="0" b="0"/>
            <wp:docPr id="2" name="Рисунок 24" descr="https://resh.edu.ru/uploads/lesson_extract/5238/20200205155808/OEBPS/objects/c_math_4_23_1/8c1b1542-0c5b-47c3-af85-2acbf32590c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esh.edu.ru/uploads/lesson_extract/5238/20200205155808/OEBPS/objects/c_math_4_23_1/8c1b1542-0c5b-47c3-af85-2acbf32590c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лучилось 15 229 кг. Переведём в более крупные единицы 15 229 кг = 15 т 229 кг, значит: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25 т 204 кг – 9 т 975 кг = 15 т 229 кг.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оставим алгоритм письменного сложения и вычитания величин:</w:t>
      </w:r>
    </w:p>
    <w:p w:rsidR="00366A03" w:rsidRPr="0011591B" w:rsidRDefault="00366A03" w:rsidP="00366A0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начала надо привести величины к одной единице;</w:t>
      </w:r>
    </w:p>
    <w:p w:rsidR="00366A03" w:rsidRPr="0011591B" w:rsidRDefault="00366A03" w:rsidP="00366A0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ложить или вычесть столбиком, как обычные многозначные числа.</w:t>
      </w:r>
    </w:p>
    <w:p w:rsidR="00366A03" w:rsidRPr="0011591B" w:rsidRDefault="00366A03" w:rsidP="00366A0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еревести полученный результат в более крупные единицы.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ывод 1: </w:t>
      </w: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еличины с разными единицами складываются и вычитаются как обычные числа.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пробуем решить ещё один пример: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5ч 23 мин + 12 кг 300 г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Этот пример не имеет решения, так как нужно сложить разные величины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ывод 2: </w:t>
      </w: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ыполнять действия можно только с однородными величинами.</w:t>
      </w:r>
    </w:p>
    <w:p w:rsidR="0011591B" w:rsidRPr="0011591B" w:rsidRDefault="0011591B" w:rsidP="0011591B">
      <w:pPr>
        <w:pStyle w:val="a3"/>
        <w:numPr>
          <w:ilvl w:val="0"/>
          <w:numId w:val="10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Закрепление.</w:t>
      </w:r>
    </w:p>
    <w:p w:rsidR="00366A03" w:rsidRPr="0011591B" w:rsidRDefault="00366A03" w:rsidP="0011591B">
      <w:pPr>
        <w:pStyle w:val="a3"/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ыполним несколько тренировочных заданий: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Решим задачу: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Расстояние между городами</w:t>
      </w:r>
      <w:proofErr w:type="gramStart"/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А</w:t>
      </w:r>
      <w:proofErr w:type="gramEnd"/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и В - 368км 576м. За два часа автомобиль проехал 214 км 865м. Какое расстояние ему ещё нужно проехать, чтобы добраться до места назначения? Нарисуйте схему к задаче.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шение: 368 км 576 м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____________________________В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214км 865м</w:t>
      </w:r>
      <w:proofErr w:type="gramStart"/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– ?</w:t>
      </w:r>
      <w:proofErr w:type="gramEnd"/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368 км 576 м – 214 км 865 м = 368 576 – 214 865 = 153 711 (м)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333500" cy="1092200"/>
            <wp:effectExtent l="19050" t="0" r="0" b="0"/>
            <wp:docPr id="3" name="Рисунок 25" descr="https://resh.edu.ru/uploads/lesson_extract/5238/20200205155808/OEBPS/objects/c_math_4_23_1/7aa0a8ae-a3b1-4f93-8c11-3cf4b8ac5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esh.edu.ru/uploads/lesson_extract/5238/20200205155808/OEBPS/objects/c_math_4_23_1/7aa0a8ae-a3b1-4f93-8c11-3cf4b8ac515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твет: осталось проехать 153 км 711 м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Запишите вычисления столбиком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12 м 86 см + 3 м 45 см = 16 м 31см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689100" cy="1714500"/>
            <wp:effectExtent l="19050" t="0" r="6350" b="0"/>
            <wp:docPr id="4" name="Рисунок 26" descr="https://resh.edu.ru/uploads/lesson_extract/5238/20200205155808/OEBPS/objects/c_math_4_23_1/9e812b9c-e7eb-4684-8638-21061c37b24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sh.edu.ru/uploads/lesson_extract/5238/20200205155808/OEBPS/objects/c_math_4_23_1/9e812b9c-e7eb-4684-8638-21061c37b24f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5 ч 48 мин + 35 мин = 383 мин = 6 ч 23 мин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447800" cy="1924050"/>
            <wp:effectExtent l="19050" t="0" r="0" b="0"/>
            <wp:docPr id="5" name="Рисунок 27" descr="https://resh.edu.ru/uploads/lesson_extract/5238/20200205155808/OEBPS/objects/c_math_4_23_1/eb3cf96b-190b-4321-ae09-ea072fb582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resh.edu.ru/uploads/lesson_extract/5238/20200205155808/OEBPS/objects/c_math_4_23_1/eb3cf96b-190b-4321-ae09-ea072fb5829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45 т 275кг – 18 т 130 кг = 27 т 145 кг</w:t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lastRenderedPageBreak/>
        <w:drawing>
          <wp:inline distT="0" distB="0" distL="0" distR="0">
            <wp:extent cx="1924050" cy="2400300"/>
            <wp:effectExtent l="19050" t="0" r="0" b="0"/>
            <wp:docPr id="6" name="Рисунок 28" descr="https://resh.edu.ru/uploads/lesson_extract/5238/20200205155808/OEBPS/objects/c_math_4_23_1/c2feddd9-afac-4a57-8c90-7db84ce8e1b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esh.edu.ru/uploads/lesson_extract/5238/20200205155808/OEBPS/objects/c_math_4_23_1/c2feddd9-afac-4a57-8c90-7db84ce8e1bb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03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26 кг 350 г – 24 кг 002 г = 2 кг 348 г</w:t>
      </w:r>
    </w:p>
    <w:p w:rsidR="000A7304" w:rsidRPr="0011591B" w:rsidRDefault="00366A03" w:rsidP="00366A0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1924050" cy="1924050"/>
            <wp:effectExtent l="19050" t="0" r="0" b="0"/>
            <wp:docPr id="7" name="Рисунок 29" descr="https://resh.edu.ru/uploads/lesson_extract/5238/20200205155808/OEBPS/objects/c_math_4_23_1/a506abce-24d0-4f41-b566-1a9b8b33d2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resh.edu.ru/uploads/lesson_extract/5238/20200205155808/OEBPS/objects/c_math_4_23_1/a506abce-24d0-4f41-b566-1a9b8b33d21d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18" w:rsidRPr="0011591B" w:rsidRDefault="00471218" w:rsidP="0047121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591B">
        <w:rPr>
          <w:rFonts w:ascii="Times New Roman" w:hAnsi="Times New Roman" w:cs="Times New Roman"/>
          <w:sz w:val="28"/>
          <w:szCs w:val="28"/>
        </w:rPr>
        <w:t>работа с учебником № 317  с. 67 запись с объяснением</w:t>
      </w:r>
    </w:p>
    <w:p w:rsidR="00471218" w:rsidRPr="0011591B" w:rsidRDefault="00471218" w:rsidP="0047121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591B">
        <w:rPr>
          <w:rFonts w:ascii="Times New Roman" w:hAnsi="Times New Roman" w:cs="Times New Roman"/>
          <w:sz w:val="28"/>
          <w:szCs w:val="28"/>
        </w:rPr>
        <w:t>№ 318 с объяснением у доски</w:t>
      </w:r>
      <w:r w:rsidR="000A7304" w:rsidRPr="0011591B">
        <w:rPr>
          <w:rFonts w:ascii="Times New Roman" w:hAnsi="Times New Roman" w:cs="Times New Roman"/>
          <w:sz w:val="28"/>
          <w:szCs w:val="28"/>
        </w:rPr>
        <w:t xml:space="preserve"> работа по алгоритму</w:t>
      </w:r>
    </w:p>
    <w:p w:rsidR="000A7304" w:rsidRPr="0011591B" w:rsidRDefault="000A7304" w:rsidP="000A7304">
      <w:pPr>
        <w:numPr>
          <w:ilvl w:val="0"/>
          <w:numId w:val="9"/>
        </w:numPr>
        <w:shd w:val="clear" w:color="auto" w:fill="FFFFFF"/>
        <w:spacing w:after="0" w:line="2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вести величины к одной единице</w:t>
      </w:r>
      <w:r w:rsidRPr="00115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366A03" w:rsidRPr="00115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A7304" w:rsidRPr="0011591B" w:rsidRDefault="000A7304" w:rsidP="000A7304">
      <w:pPr>
        <w:numPr>
          <w:ilvl w:val="0"/>
          <w:numId w:val="9"/>
        </w:numPr>
        <w:shd w:val="clear" w:color="auto" w:fill="FFFFFF"/>
        <w:spacing w:beforeAutospacing="1" w:after="0" w:line="2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полнить действие</w:t>
      </w:r>
      <w:r w:rsidRPr="00115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сложение или вычитание) столбиком, как обычные многозначные числа. </w:t>
      </w:r>
      <w:r w:rsidR="00366A03" w:rsidRPr="00115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A7304" w:rsidRPr="0011591B" w:rsidRDefault="000A7304" w:rsidP="000A7304">
      <w:pPr>
        <w:numPr>
          <w:ilvl w:val="0"/>
          <w:numId w:val="9"/>
        </w:numPr>
        <w:shd w:val="clear" w:color="auto" w:fill="FFFFFF"/>
        <w:spacing w:before="100" w:beforeAutospacing="1" w:after="80" w:line="22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вести полученный результат в более крупные единицы</w:t>
      </w:r>
      <w:r w:rsidRPr="001159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0A7304" w:rsidRPr="0011591B" w:rsidRDefault="000A7304" w:rsidP="004712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7AC" w:rsidRPr="0011591B" w:rsidRDefault="00DF07AC" w:rsidP="0047121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591B">
        <w:rPr>
          <w:rFonts w:ascii="Times New Roman" w:hAnsi="Times New Roman" w:cs="Times New Roman"/>
          <w:sz w:val="28"/>
          <w:szCs w:val="28"/>
        </w:rPr>
        <w:t>Создание проблемной ситуации 43 кг375 г – 23 км 175 м</w:t>
      </w:r>
    </w:p>
    <w:p w:rsidR="00DF07AC" w:rsidRPr="0011591B" w:rsidRDefault="00DF07AC" w:rsidP="0047121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591B">
        <w:rPr>
          <w:rFonts w:ascii="Times New Roman" w:hAnsi="Times New Roman" w:cs="Times New Roman"/>
          <w:sz w:val="28"/>
          <w:szCs w:val="28"/>
        </w:rPr>
        <w:t>Можем выполнять действия  с величинами, выраженными в одних и тех же единицах измерения.</w:t>
      </w:r>
    </w:p>
    <w:p w:rsidR="000A7304" w:rsidRPr="0011591B" w:rsidRDefault="000A7304" w:rsidP="00366A03">
      <w:pPr>
        <w:shd w:val="clear" w:color="auto" w:fill="FFFFFF"/>
        <w:spacing w:before="100" w:beforeAutospacing="1" w:line="240" w:lineRule="auto"/>
        <w:ind w:left="36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сстояние между городами</w:t>
      </w:r>
      <w:proofErr w:type="gramStart"/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А</w:t>
      </w:r>
      <w:proofErr w:type="gramEnd"/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и В - 368км 576м. За два часа автомобиль проехал 214 км 865м. Какое расстояние ему ещё нужно проехать, чтобы добраться до места назначения? Нарисуйте схему к задаче.</w:t>
      </w:r>
    </w:p>
    <w:p w:rsidR="000A7304" w:rsidRPr="0011591B" w:rsidRDefault="000A7304" w:rsidP="00366A03">
      <w:pPr>
        <w:pStyle w:val="a3"/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91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шение: 368 км 576 м</w:t>
      </w:r>
    </w:p>
    <w:p w:rsidR="000A7304" w:rsidRPr="0011591B" w:rsidRDefault="000A7304" w:rsidP="00366A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7AC" w:rsidRPr="0011591B" w:rsidRDefault="00DF07AC" w:rsidP="0047121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591B">
        <w:rPr>
          <w:rFonts w:ascii="Times New Roman" w:hAnsi="Times New Roman" w:cs="Times New Roman"/>
          <w:sz w:val="28"/>
          <w:szCs w:val="28"/>
        </w:rPr>
        <w:t xml:space="preserve">С. 73, №25 1 </w:t>
      </w:r>
      <w:proofErr w:type="spellStart"/>
      <w:proofErr w:type="gramStart"/>
      <w:r w:rsidRPr="0011591B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</w:p>
    <w:p w:rsidR="00DF07AC" w:rsidRPr="0011591B" w:rsidRDefault="0011591B" w:rsidP="0011591B">
      <w:pPr>
        <w:pStyle w:val="a3"/>
        <w:rPr>
          <w:rFonts w:ascii="Times New Roman" w:hAnsi="Times New Roman" w:cs="Times New Roman"/>
          <w:sz w:val="28"/>
          <w:szCs w:val="28"/>
        </w:rPr>
      </w:pPr>
      <w:r w:rsidRPr="0011591B">
        <w:rPr>
          <w:rFonts w:ascii="Times New Roman" w:hAnsi="Times New Roman" w:cs="Times New Roman"/>
          <w:sz w:val="28"/>
          <w:szCs w:val="28"/>
        </w:rPr>
        <w:t>5. Подведение итога, 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7AC" w:rsidRDefault="00DF07AC" w:rsidP="00471218">
      <w:pPr>
        <w:pStyle w:val="a3"/>
      </w:pPr>
    </w:p>
    <w:p w:rsidR="00DF07AC" w:rsidRDefault="00DF07AC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471218">
      <w:pPr>
        <w:pStyle w:val="a3"/>
      </w:pPr>
    </w:p>
    <w:p w:rsidR="000A7304" w:rsidRDefault="000A7304" w:rsidP="000A7304"/>
    <w:p w:rsidR="000A7304" w:rsidRDefault="000A7304" w:rsidP="00471218">
      <w:pPr>
        <w:pStyle w:val="a3"/>
      </w:pPr>
    </w:p>
    <w:p w:rsidR="00CB5D5E" w:rsidRPr="00CB5D5E" w:rsidRDefault="00CB5D5E" w:rsidP="00CB5D5E">
      <w:pPr>
        <w:pStyle w:val="a3"/>
        <w:ind w:left="-284"/>
        <w:rPr>
          <w:rFonts w:ascii="Times New Roman" w:hAnsi="Times New Roman" w:cs="Times New Roman"/>
          <w:sz w:val="32"/>
          <w:szCs w:val="32"/>
        </w:rPr>
      </w:pPr>
    </w:p>
    <w:sectPr w:rsidR="00CB5D5E" w:rsidRPr="00CB5D5E" w:rsidSect="000A730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3531"/>
    <w:multiLevelType w:val="multilevel"/>
    <w:tmpl w:val="7404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B68BE"/>
    <w:multiLevelType w:val="multilevel"/>
    <w:tmpl w:val="3DB8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F3EDF"/>
    <w:multiLevelType w:val="multilevel"/>
    <w:tmpl w:val="6A46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75E39"/>
    <w:multiLevelType w:val="multilevel"/>
    <w:tmpl w:val="0BC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D60B1"/>
    <w:multiLevelType w:val="multilevel"/>
    <w:tmpl w:val="7404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B2976"/>
    <w:multiLevelType w:val="multilevel"/>
    <w:tmpl w:val="7404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735000"/>
    <w:multiLevelType w:val="hybridMultilevel"/>
    <w:tmpl w:val="148C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A0726"/>
    <w:multiLevelType w:val="multilevel"/>
    <w:tmpl w:val="B5CA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24F2A"/>
    <w:multiLevelType w:val="multilevel"/>
    <w:tmpl w:val="7524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A77A09"/>
    <w:multiLevelType w:val="multilevel"/>
    <w:tmpl w:val="069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B865AA"/>
    <w:multiLevelType w:val="multilevel"/>
    <w:tmpl w:val="D92A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59060B"/>
    <w:multiLevelType w:val="multilevel"/>
    <w:tmpl w:val="0F0C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C6B"/>
    <w:rsid w:val="000A7304"/>
    <w:rsid w:val="0011591B"/>
    <w:rsid w:val="002B0593"/>
    <w:rsid w:val="002C4262"/>
    <w:rsid w:val="00366A03"/>
    <w:rsid w:val="00471218"/>
    <w:rsid w:val="006208C3"/>
    <w:rsid w:val="006F01BB"/>
    <w:rsid w:val="00A644C3"/>
    <w:rsid w:val="00CB5D5E"/>
    <w:rsid w:val="00DF07AC"/>
    <w:rsid w:val="00EF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C3"/>
  </w:style>
  <w:style w:type="paragraph" w:styleId="2">
    <w:name w:val="heading 2"/>
    <w:basedOn w:val="a"/>
    <w:link w:val="20"/>
    <w:uiPriority w:val="9"/>
    <w:qFormat/>
    <w:rsid w:val="000A73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A7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A73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A73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C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73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73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73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A73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A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73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efbctp">
    <w:name w:val="sc-efbctp"/>
    <w:basedOn w:val="a0"/>
    <w:rsid w:val="000A7304"/>
  </w:style>
  <w:style w:type="paragraph" w:customStyle="1" w:styleId="sc-gsapjg">
    <w:name w:val="sc-gsapjg"/>
    <w:basedOn w:val="a"/>
    <w:rsid w:val="000A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7304"/>
    <w:rPr>
      <w:b/>
      <w:bCs/>
    </w:rPr>
  </w:style>
  <w:style w:type="character" w:styleId="a5">
    <w:name w:val="Hyperlink"/>
    <w:basedOn w:val="a0"/>
    <w:uiPriority w:val="99"/>
    <w:semiHidden/>
    <w:unhideWhenUsed/>
    <w:rsid w:val="000A730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A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43A3E-62E4-4520-AB3F-874B7EF2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re</dc:creator>
  <cp:keywords/>
  <dc:description/>
  <cp:lastModifiedBy>uzre</cp:lastModifiedBy>
  <cp:revision>9</cp:revision>
  <cp:lastPrinted>2025-11-27T02:24:00Z</cp:lastPrinted>
  <dcterms:created xsi:type="dcterms:W3CDTF">2025-11-26T11:56:00Z</dcterms:created>
  <dcterms:modified xsi:type="dcterms:W3CDTF">2026-04-09T10:30:00Z</dcterms:modified>
</cp:coreProperties>
</file>